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61" w:rsidRDefault="00C66CDA" w:rsidP="00EB1C61">
      <w:pPr>
        <w:jc w:val="right"/>
        <w:rPr>
          <w:sz w:val="28"/>
          <w:szCs w:val="28"/>
        </w:rPr>
      </w:pPr>
      <w:r>
        <w:rPr>
          <w:sz w:val="28"/>
          <w:szCs w:val="28"/>
        </w:rPr>
        <w:t>ПРОЕКТ</w:t>
      </w:r>
    </w:p>
    <w:p w:rsidR="00EB1C61" w:rsidRDefault="00EB1C61" w:rsidP="00EB1C61">
      <w:pPr>
        <w:jc w:val="right"/>
        <w:rPr>
          <w:sz w:val="28"/>
          <w:szCs w:val="28"/>
        </w:rPr>
      </w:pPr>
    </w:p>
    <w:p w:rsidR="00941E3E" w:rsidRDefault="00941E3E" w:rsidP="00EB1C61">
      <w:pPr>
        <w:jc w:val="right"/>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941E3E" w:rsidP="00963555">
      <w:pPr>
        <w:jc w:val="both"/>
        <w:rPr>
          <w:sz w:val="28"/>
          <w:szCs w:val="28"/>
        </w:rPr>
      </w:pPr>
      <w:r>
        <w:rPr>
          <w:sz w:val="28"/>
          <w:szCs w:val="28"/>
        </w:rPr>
        <w:t>___.___.2025</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___</w:t>
      </w:r>
      <w:r w:rsidR="00394D51" w:rsidRPr="00E33713">
        <w:rPr>
          <w:sz w:val="28"/>
          <w:szCs w:val="28"/>
        </w:rPr>
        <w:t xml:space="preserve"> </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bookmarkStart w:id="0" w:name="_GoBack"/>
      <w:bookmarkEnd w:id="0"/>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A033B7">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152D1E" w:rsidRPr="00346321">
        <w:rPr>
          <w:color w:val="auto"/>
          <w:sz w:val="28"/>
          <w:szCs w:val="28"/>
        </w:rPr>
        <w:t xml:space="preserve">27.03.2025 № 174 «О внесении </w:t>
      </w:r>
      <w:r w:rsidR="00152D1E" w:rsidRPr="00346321">
        <w:rPr>
          <w:sz w:val="28"/>
          <w:szCs w:val="28"/>
        </w:rPr>
        <w:t>изменений в решение Собрания депутатов Семикаракорского городского поселения от</w:t>
      </w:r>
      <w:proofErr w:type="gramEnd"/>
      <w:r w:rsidR="00152D1E" w:rsidRPr="00346321">
        <w:rPr>
          <w:sz w:val="28"/>
          <w:szCs w:val="28"/>
        </w:rPr>
        <w:t xml:space="preserve"> 26.11.2024 № 165 «О бюджете Семикаракорского городского поселения Семикаракорского района на 2025 год и на плановый период 2026 и 2027 годов»</w:t>
      </w:r>
      <w:r w:rsidR="00152D1E" w:rsidRPr="00211298">
        <w:rPr>
          <w:sz w:val="28"/>
          <w:szCs w:val="28"/>
        </w:rPr>
        <w:t>, Администрация Семикаракорского городского поселения</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ЕТ:</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6D4270">
        <w:rPr>
          <w:sz w:val="28"/>
          <w:szCs w:val="28"/>
        </w:rPr>
        <w:t xml:space="preserve">16.12.2024 № </w:t>
      </w:r>
      <w:r w:rsidR="00EB1C61">
        <w:rPr>
          <w:sz w:val="28"/>
          <w:szCs w:val="28"/>
        </w:rPr>
        <w:t>85</w:t>
      </w:r>
      <w:r w:rsidR="00487FE8">
        <w:rPr>
          <w:sz w:val="28"/>
          <w:szCs w:val="28"/>
        </w:rPr>
        <w:t>3</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941E3E" w:rsidRPr="00EA5EBF" w:rsidRDefault="002F40FF" w:rsidP="00941E3E">
      <w:pPr>
        <w:pStyle w:val="a6"/>
        <w:spacing w:beforeAutospacing="0" w:afterAutospacing="0"/>
        <w:ind w:firstLine="709"/>
        <w:jc w:val="both"/>
        <w:rPr>
          <w:color w:val="auto"/>
          <w:sz w:val="28"/>
          <w:szCs w:val="28"/>
          <w:lang w:val="x-none" w:eastAsia="x-none"/>
        </w:rPr>
      </w:pPr>
      <w:r w:rsidRPr="00E33713">
        <w:rPr>
          <w:sz w:val="28"/>
          <w:szCs w:val="28"/>
        </w:rPr>
        <w:t>2</w:t>
      </w:r>
      <w:r w:rsidR="00963555" w:rsidRPr="00E33713">
        <w:rPr>
          <w:sz w:val="28"/>
          <w:szCs w:val="28"/>
        </w:rPr>
        <w:t xml:space="preserve">.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941E3E" w:rsidRPr="00EA5EBF">
        <w:rPr>
          <w:color w:val="auto"/>
          <w:sz w:val="28"/>
          <w:szCs w:val="28"/>
          <w:lang w:val="x-none" w:eastAsia="x-none"/>
        </w:rPr>
        <w:t xml:space="preserve"> </w:t>
      </w:r>
    </w:p>
    <w:p w:rsidR="00EB1C61" w:rsidRPr="00941E3E" w:rsidRDefault="00EB1C61" w:rsidP="006E6013">
      <w:pPr>
        <w:ind w:firstLine="709"/>
        <w:jc w:val="both"/>
        <w:rPr>
          <w:sz w:val="28"/>
          <w:szCs w:val="28"/>
          <w:lang w:val="x-none"/>
        </w:rPr>
      </w:pPr>
    </w:p>
    <w:p w:rsidR="00EB1C61" w:rsidRDefault="00EB1C61" w:rsidP="006E6013">
      <w:pPr>
        <w:ind w:firstLine="709"/>
        <w:jc w:val="both"/>
        <w:rPr>
          <w:sz w:val="28"/>
          <w:szCs w:val="28"/>
        </w:rPr>
      </w:pPr>
    </w:p>
    <w:p w:rsidR="00EB1C61" w:rsidRDefault="00EB1C61" w:rsidP="006E6013">
      <w:pPr>
        <w:ind w:firstLine="709"/>
        <w:jc w:val="both"/>
        <w:rPr>
          <w:sz w:val="28"/>
          <w:szCs w:val="28"/>
        </w:rPr>
      </w:pPr>
    </w:p>
    <w:p w:rsidR="00EB1C61" w:rsidRDefault="00EB1C61" w:rsidP="006E6013">
      <w:pPr>
        <w:ind w:firstLine="709"/>
        <w:jc w:val="both"/>
        <w:rPr>
          <w:sz w:val="28"/>
          <w:szCs w:val="28"/>
        </w:rPr>
      </w:pPr>
    </w:p>
    <w:p w:rsidR="00EB1C61" w:rsidRDefault="00EB1C61" w:rsidP="006E6013">
      <w:pPr>
        <w:ind w:firstLine="709"/>
        <w:jc w:val="both"/>
        <w:rPr>
          <w:sz w:val="28"/>
          <w:szCs w:val="28"/>
        </w:rPr>
      </w:pPr>
    </w:p>
    <w:p w:rsidR="00EB1C61" w:rsidRDefault="00EB1C61" w:rsidP="006E6013">
      <w:pPr>
        <w:ind w:firstLine="709"/>
        <w:jc w:val="both"/>
        <w:rPr>
          <w:sz w:val="28"/>
          <w:szCs w:val="28"/>
        </w:rPr>
      </w:pPr>
    </w:p>
    <w:p w:rsidR="00EB1C61" w:rsidRDefault="00EB1C61" w:rsidP="006E6013">
      <w:pPr>
        <w:ind w:firstLine="709"/>
        <w:jc w:val="both"/>
        <w:rPr>
          <w:sz w:val="28"/>
          <w:szCs w:val="28"/>
        </w:rPr>
      </w:pPr>
    </w:p>
    <w:p w:rsidR="00EB1C61" w:rsidRDefault="00EB1C61"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по городскому хозяйству Ильина М.Н.</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Администрации</w:t>
      </w:r>
    </w:p>
    <w:p w:rsidR="00963555" w:rsidRPr="00E33713" w:rsidRDefault="00963555" w:rsidP="00963555">
      <w:pPr>
        <w:rPr>
          <w:spacing w:val="-1"/>
          <w:sz w:val="28"/>
          <w:szCs w:val="28"/>
        </w:rPr>
      </w:pPr>
      <w:r w:rsidRPr="00E33713">
        <w:rPr>
          <w:spacing w:val="-1"/>
          <w:sz w:val="28"/>
          <w:szCs w:val="28"/>
        </w:rPr>
        <w:t>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Pr="00E33713">
        <w:rPr>
          <w:spacing w:val="-1"/>
          <w:sz w:val="28"/>
          <w:szCs w:val="28"/>
        </w:rPr>
        <w:t>А.Н. Черн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Pr="00B0540D" w:rsidRDefault="00E33713"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исп. Карпов А.Н.</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941E3E" w:rsidRDefault="00941E3E"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C647E0" w:rsidRDefault="00C647E0"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1874FC" w:rsidP="00941E3E">
      <w:pPr>
        <w:ind w:left="6237"/>
        <w:jc w:val="right"/>
        <w:rPr>
          <w:sz w:val="28"/>
          <w:szCs w:val="28"/>
        </w:rPr>
      </w:pPr>
      <w:r>
        <w:rPr>
          <w:spacing w:val="-3"/>
          <w:sz w:val="28"/>
          <w:szCs w:val="28"/>
        </w:rPr>
        <w:t xml:space="preserve">от </w:t>
      </w:r>
      <w:r w:rsidR="00941E3E">
        <w:rPr>
          <w:spacing w:val="-3"/>
          <w:sz w:val="28"/>
          <w:szCs w:val="28"/>
        </w:rPr>
        <w:t>__________</w:t>
      </w:r>
      <w:r w:rsidR="000D6F57" w:rsidRPr="00E33713">
        <w:rPr>
          <w:spacing w:val="-3"/>
          <w:sz w:val="28"/>
          <w:szCs w:val="28"/>
        </w:rPr>
        <w:t xml:space="preserve"> </w:t>
      </w:r>
      <w:r w:rsidR="00941E3E">
        <w:rPr>
          <w:sz w:val="28"/>
          <w:szCs w:val="28"/>
        </w:rPr>
        <w:t>№ _____</w:t>
      </w: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Ильин Михаил Николаевич</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Карпов Алексей Николаевич;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0540D">
        <w:trPr>
          <w:trHeight w:val="1021"/>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pPr>
              <w:widowControl w:val="0"/>
              <w:spacing w:line="204" w:lineRule="auto"/>
              <w:rPr>
                <w:sz w:val="28"/>
                <w:szCs w:val="28"/>
              </w:rPr>
            </w:pPr>
            <w:r w:rsidRPr="00E33713">
              <w:rPr>
                <w:sz w:val="28"/>
                <w:szCs w:val="28"/>
              </w:rPr>
              <w:t>этап I:</w:t>
            </w:r>
            <w:r w:rsidR="00394D51" w:rsidRPr="00E33713">
              <w:rPr>
                <w:sz w:val="28"/>
                <w:szCs w:val="28"/>
              </w:rPr>
              <w:t xml:space="preserve"> </w:t>
            </w:r>
            <w:r w:rsidR="00C647E0" w:rsidRPr="00C647E0">
              <w:rPr>
                <w:sz w:val="28"/>
                <w:szCs w:val="28"/>
              </w:rPr>
              <w:t>234564,0</w:t>
            </w:r>
            <w:r w:rsidR="00C647E0">
              <w:t xml:space="preserve"> </w:t>
            </w:r>
            <w:r w:rsidR="00B755EE" w:rsidRPr="00152D1E">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B0540D" w:rsidRDefault="004360E6">
      <w:pPr>
        <w:ind w:left="10773"/>
        <w:jc w:val="center"/>
        <w:rPr>
          <w:sz w:val="16"/>
          <w:szCs w:val="16"/>
        </w:rPr>
      </w:pPr>
    </w:p>
    <w:p w:rsidR="004360E6" w:rsidRPr="00E33713" w:rsidRDefault="000D6F57">
      <w:pPr>
        <w:jc w:val="center"/>
        <w:rPr>
          <w:sz w:val="28"/>
          <w:szCs w:val="28"/>
        </w:rPr>
      </w:pPr>
      <w:r w:rsidRPr="00E33713">
        <w:rPr>
          <w:sz w:val="28"/>
          <w:szCs w:val="28"/>
        </w:rPr>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C647E0">
        <w:trPr>
          <w:trHeight w:val="1086"/>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0D6F57">
            <w:pPr>
              <w:widowControl w:val="0"/>
              <w:jc w:val="both"/>
              <w:outlineLvl w:val="2"/>
            </w:pPr>
            <w:r w:rsidRPr="00E33713">
              <w:t>Срок реализации: 1 января 2025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4360E6" w:rsidRPr="00E33713" w:rsidRDefault="004360E6">
      <w:pPr>
        <w:ind w:left="10773"/>
        <w:jc w:val="center"/>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BC57B6"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rsidP="00973332">
            <w:pPr>
              <w:widowControl w:val="0"/>
              <w:outlineLvl w:val="2"/>
            </w:pPr>
            <w:r w:rsidRPr="00E33713">
              <w:t>Муниципальная программа Семикаракорского городского поселения «</w:t>
            </w:r>
            <w:r w:rsidR="00B62C08" w:rsidRPr="00E33713">
              <w:t>Развитие транспортной системы</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C66CDA">
            <w:pPr>
              <w:widowControl w:val="0"/>
              <w:jc w:val="center"/>
              <w:outlineLvl w:val="2"/>
            </w:pPr>
            <w:r>
              <w:t>34239,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F4430">
            <w:pPr>
              <w:widowControl w:val="0"/>
              <w:jc w:val="center"/>
              <w:outlineLvl w:val="2"/>
            </w:pPr>
            <w:r>
              <w:t>162665,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DE1CB1">
            <w:pPr>
              <w:widowControl w:val="0"/>
              <w:jc w:val="center"/>
              <w:outlineLvl w:val="2"/>
            </w:pPr>
            <w:r>
              <w:t>37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C66CDA">
            <w:pPr>
              <w:widowControl w:val="0"/>
              <w:jc w:val="center"/>
              <w:outlineLvl w:val="2"/>
            </w:pPr>
            <w:r>
              <w:t>234564,0</w:t>
            </w:r>
          </w:p>
        </w:tc>
      </w:tr>
      <w:tr w:rsidR="00BC57B6"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C12684">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A553B">
            <w:pPr>
              <w:widowControl w:val="0"/>
              <w:jc w:val="center"/>
            </w:pPr>
            <w:r w:rsidRPr="00E33713">
              <w:t>129299,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E1251">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C12684">
            <w:pPr>
              <w:widowControl w:val="0"/>
              <w:jc w:val="center"/>
              <w:outlineLvl w:val="2"/>
            </w:pPr>
            <w:r w:rsidRPr="00E33713">
              <w:t>129299,3</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383070"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C66CDA">
            <w:pPr>
              <w:widowControl w:val="0"/>
              <w:jc w:val="center"/>
              <w:outlineLvl w:val="2"/>
            </w:pPr>
            <w:r>
              <w:t>34239,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DE1CB1">
            <w:pPr>
              <w:widowControl w:val="0"/>
              <w:jc w:val="center"/>
            </w:pPr>
            <w:r>
              <w:t>33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DE1CB1">
            <w:pPr>
              <w:widowControl w:val="0"/>
              <w:jc w:val="center"/>
            </w:pPr>
            <w:r>
              <w:t>37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C66CDA">
            <w:pPr>
              <w:widowControl w:val="0"/>
              <w:jc w:val="center"/>
              <w:outlineLvl w:val="2"/>
            </w:pPr>
            <w:r>
              <w:t>105264,7</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r>
      <w:tr w:rsidR="00C12DA0"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C12DA0" w:rsidRPr="00E33713" w:rsidRDefault="00C12DA0">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2DA0" w:rsidRPr="00E33713" w:rsidRDefault="00C12DA0">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DA0" w:rsidRPr="00E33713" w:rsidRDefault="00152D1E" w:rsidP="00C12DA0">
            <w:pPr>
              <w:widowControl w:val="0"/>
              <w:jc w:val="center"/>
              <w:outlineLvl w:val="2"/>
            </w:pPr>
            <w:r>
              <w:t>34239,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A0" w:rsidRPr="00E33713" w:rsidRDefault="00C12DA0" w:rsidP="00C12DA0">
            <w:pPr>
              <w:widowControl w:val="0"/>
              <w:jc w:val="center"/>
            </w:pPr>
            <w:r>
              <w:t>33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A0" w:rsidRPr="00E33713" w:rsidRDefault="00C12DA0" w:rsidP="00C12DA0">
            <w:pPr>
              <w:widowControl w:val="0"/>
              <w:jc w:val="center"/>
            </w:pPr>
            <w:r>
              <w:t>37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DA0" w:rsidRPr="00E33713" w:rsidRDefault="00152D1E" w:rsidP="00C12DA0">
            <w:pPr>
              <w:widowControl w:val="0"/>
              <w:jc w:val="center"/>
              <w:outlineLvl w:val="2"/>
            </w:pPr>
            <w:r>
              <w:t>105264,7</w:t>
            </w:r>
          </w:p>
        </w:tc>
      </w:tr>
      <w:tr w:rsidR="008F220D"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8F220D" w:rsidRPr="00E33713" w:rsidRDefault="008F220D"/>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220D" w:rsidRPr="00E33713" w:rsidRDefault="0050304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20D" w:rsidRPr="00E33713" w:rsidRDefault="00182835">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220D" w:rsidRPr="00E33713" w:rsidRDefault="00182835">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220D" w:rsidRPr="00E33713" w:rsidRDefault="00182835">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20D" w:rsidRPr="00E33713" w:rsidRDefault="00182835">
            <w:pPr>
              <w:widowControl w:val="0"/>
              <w:jc w:val="center"/>
              <w:outlineLvl w:val="2"/>
            </w:pPr>
            <w:r w:rsidRPr="00E33713">
              <w:t>-</w:t>
            </w:r>
          </w:p>
        </w:tc>
      </w:tr>
      <w:tr w:rsidR="00C12DA0"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C12DA0" w:rsidRPr="00E33713" w:rsidRDefault="00C12DA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12DA0" w:rsidRPr="00E33713" w:rsidRDefault="00C12DA0">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DA0" w:rsidRPr="00E33713" w:rsidRDefault="00C12DA0" w:rsidP="00DE1CB1">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A0" w:rsidRPr="00E33713" w:rsidRDefault="00152D1E" w:rsidP="00C12DA0">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A0" w:rsidRPr="00E33713" w:rsidRDefault="00152D1E"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DA0" w:rsidRPr="00E33713" w:rsidRDefault="00152D1E" w:rsidP="00C12DA0">
            <w:pPr>
              <w:widowControl w:val="0"/>
              <w:jc w:val="center"/>
              <w:outlineLvl w:val="2"/>
            </w:pPr>
            <w:r>
              <w:t>-</w:t>
            </w:r>
          </w:p>
        </w:tc>
      </w:tr>
      <w:tr w:rsidR="00152D1E"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52D1E" w:rsidRPr="00E33713" w:rsidRDefault="00152D1E"/>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52D1E" w:rsidRPr="00E33713" w:rsidRDefault="00152D1E">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152D1E">
            <w:pPr>
              <w:widowControl w:val="0"/>
              <w:jc w:val="center"/>
              <w:outlineLvl w:val="2"/>
            </w:pPr>
            <w:r>
              <w:t>34239,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D1E" w:rsidRPr="00E33713" w:rsidRDefault="00152D1E" w:rsidP="00152D1E">
            <w:pPr>
              <w:widowControl w:val="0"/>
              <w:jc w:val="center"/>
            </w:pPr>
            <w:r>
              <w:t>33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D1E" w:rsidRPr="00E33713" w:rsidRDefault="00152D1E" w:rsidP="00152D1E">
            <w:pPr>
              <w:widowControl w:val="0"/>
              <w:jc w:val="center"/>
            </w:pPr>
            <w:r>
              <w:t>37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152D1E">
            <w:pPr>
              <w:widowControl w:val="0"/>
              <w:jc w:val="center"/>
              <w:outlineLvl w:val="2"/>
            </w:pPr>
            <w:r>
              <w:t>105264,7</w:t>
            </w:r>
          </w:p>
        </w:tc>
      </w:tr>
      <w:tr w:rsidR="008F220D"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8F220D" w:rsidRPr="00E33713" w:rsidRDefault="008F220D"/>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220D" w:rsidRPr="00E33713" w:rsidRDefault="0050304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20D" w:rsidRPr="00E33713" w:rsidRDefault="00182835">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220D" w:rsidRPr="00E33713" w:rsidRDefault="00182835">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220D" w:rsidRPr="00E33713" w:rsidRDefault="00182835">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20D" w:rsidRPr="00E33713" w:rsidRDefault="00182835">
            <w:pPr>
              <w:widowControl w:val="0"/>
              <w:jc w:val="center"/>
              <w:outlineLvl w:val="2"/>
            </w:pPr>
            <w:r w:rsidRPr="00E33713">
              <w:t>-</w:t>
            </w:r>
          </w:p>
        </w:tc>
      </w:tr>
    </w:tbl>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lastRenderedPageBreak/>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913C6C">
      <w:pPr>
        <w:widowControl w:val="0"/>
        <w:ind w:firstLine="709"/>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706F4F">
            <w:pPr>
              <w:rPr>
                <w:sz w:val="28"/>
                <w:szCs w:val="28"/>
              </w:rPr>
            </w:pPr>
            <w:r w:rsidRPr="00E33713">
              <w:rPr>
                <w:sz w:val="28"/>
                <w:szCs w:val="28"/>
              </w:rPr>
              <w:t>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4D51" w:rsidRPr="00E33713">
              <w:rPr>
                <w:sz w:val="28"/>
                <w:szCs w:val="28"/>
              </w:rPr>
              <w:t xml:space="preserve"> </w:t>
            </w:r>
            <w:r w:rsidRPr="00E33713">
              <w:rPr>
                <w:sz w:val="28"/>
                <w:szCs w:val="28"/>
              </w:rPr>
              <w:t>Ильин Михаил Николаевич</w:t>
            </w:r>
            <w:r w:rsidR="00383070" w:rsidRPr="00E33713">
              <w:rPr>
                <w:sz w:val="28"/>
                <w:szCs w:val="28"/>
              </w:rPr>
              <w:t xml:space="preserve">; Карпов Алексей Николаевич,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0540D">
        <w:trPr>
          <w:trHeight w:val="746"/>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3A3C47">
            <w:pPr>
              <w:widowControl w:val="0"/>
              <w:jc w:val="center"/>
            </w:pPr>
            <w:r w:rsidRPr="00E33713">
              <w:rPr>
                <w:rStyle w:val="1"/>
              </w:rPr>
              <w:lastRenderedPageBreak/>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p w:rsidR="004360E6" w:rsidRPr="00E33713" w:rsidRDefault="004360E6">
            <w:pPr>
              <w:widowControl w:val="0"/>
              <w:jc w:val="center"/>
            </w:pP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AE27FE">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7"/>
        <w:gridCol w:w="2127"/>
      </w:tblGrid>
      <w:tr w:rsidR="004360E6" w:rsidRPr="00E33713" w:rsidTr="0042019A">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765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нец</w:t>
            </w:r>
            <w:proofErr w:type="gramEnd"/>
            <w:r w:rsidRPr="00E33713">
              <w:t xml:space="preserve"> 2025 г.</w:t>
            </w:r>
          </w:p>
        </w:tc>
      </w:tr>
      <w:tr w:rsidR="004360E6" w:rsidRPr="00E33713" w:rsidTr="0042019A">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6"/>
        <w:gridCol w:w="2127"/>
      </w:tblGrid>
      <w:tr w:rsidR="004360E6" w:rsidRPr="00E33713" w:rsidTr="0042019A">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C647E0">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C647E0" w:rsidRPr="00E33713" w:rsidRDefault="00C647E0">
      <w:pPr>
        <w:widowControl w:val="0"/>
        <w:spacing w:line="192" w:lineRule="auto"/>
        <w:ind w:firstLine="709"/>
        <w:rPr>
          <w:sz w:val="28"/>
          <w:szCs w:val="28"/>
        </w:rPr>
      </w:pPr>
    </w:p>
    <w:p w:rsidR="00564AAF" w:rsidRPr="00B0540D" w:rsidRDefault="00564AAF">
      <w:pPr>
        <w:widowControl w:val="0"/>
        <w:spacing w:line="192" w:lineRule="auto"/>
        <w:ind w:firstLine="709"/>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8"/>
        <w:gridCol w:w="709"/>
        <w:gridCol w:w="566"/>
        <w:gridCol w:w="566"/>
        <w:gridCol w:w="566"/>
        <w:gridCol w:w="566"/>
      </w:tblGrid>
      <w:tr w:rsidR="004360E6" w:rsidRPr="00E33713" w:rsidTr="00B0540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6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0540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6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9"/>
        <w:gridCol w:w="709"/>
        <w:gridCol w:w="566"/>
        <w:gridCol w:w="567"/>
        <w:gridCol w:w="567"/>
        <w:gridCol w:w="567"/>
      </w:tblGrid>
      <w:tr w:rsidR="00807CD8" w:rsidRPr="00E33713" w:rsidTr="00B0540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42019A">
        <w:trPr>
          <w:trHeight w:val="305"/>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E33713" w:rsidRDefault="00C753A2" w:rsidP="00774D76">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p w:rsidR="004360E6" w:rsidRPr="00E33713" w:rsidRDefault="004360E6">
            <w:pPr>
              <w:widowControl w:val="0"/>
              <w:jc w:val="center"/>
            </w:pPr>
          </w:p>
        </w:tc>
      </w:tr>
      <w:tr w:rsidR="00807CD8" w:rsidRPr="00E33713" w:rsidTr="00B0540D">
        <w:trPr>
          <w:trHeight w:val="80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AE27FE" w:rsidP="002A705D">
            <w:pPr>
              <w:widowControl w:val="0"/>
              <w:jc w:val="center"/>
            </w:pPr>
            <w:r w:rsidRPr="00E33713">
              <w:t>2024</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4360E6" w:rsidRPr="00E33713" w:rsidRDefault="000D6F57">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4360E6" w:rsidRPr="00E33713" w:rsidRDefault="000D6F57">
      <w:pPr>
        <w:spacing w:line="192" w:lineRule="auto"/>
        <w:ind w:firstLine="709"/>
        <w:jc w:val="both"/>
        <w:rPr>
          <w:sz w:val="28"/>
          <w:szCs w:val="28"/>
        </w:rPr>
      </w:pPr>
      <w:r w:rsidRPr="00E33713">
        <w:rPr>
          <w:sz w:val="28"/>
          <w:szCs w:val="28"/>
        </w:rPr>
        <w:t>МП – Муниципальная программа.</w:t>
      </w:r>
    </w:p>
    <w:p w:rsidR="004360E6" w:rsidRPr="00E33713" w:rsidRDefault="004360E6">
      <w:pPr>
        <w:widowControl w:val="0"/>
        <w:spacing w:line="192" w:lineRule="auto"/>
        <w:jc w:val="center"/>
        <w:outlineLvl w:val="2"/>
        <w:rPr>
          <w:sz w:val="28"/>
          <w:szCs w:val="28"/>
        </w:rPr>
      </w:pP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769EB"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5B07B8" w:rsidP="007A5E66">
            <w:r w:rsidRPr="00E33713">
              <w:t>Комплекс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Pr="00E33713">
              <w:t>»</w:t>
            </w:r>
            <w:r w:rsidR="000769EB"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B53375">
            <w:pPr>
              <w:jc w:val="center"/>
            </w:pPr>
            <w:r>
              <w:t>34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pPr>
              <w:jc w:val="center"/>
            </w:pPr>
            <w:r>
              <w:t>162665,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B53375">
            <w:pPr>
              <w:jc w:val="center"/>
            </w:pPr>
            <w:r>
              <w:t>23456,4</w:t>
            </w:r>
          </w:p>
        </w:tc>
      </w:tr>
      <w:tr w:rsidR="000769EB"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r>
      <w:tr w:rsidR="000769EB"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FF6461">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876EA2">
            <w:pPr>
              <w:jc w:val="center"/>
            </w:pPr>
            <w:r w:rsidRPr="00E33713">
              <w:t>129299,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876EA2">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FF6461">
            <w:pPr>
              <w:jc w:val="center"/>
            </w:pPr>
            <w:r w:rsidRPr="00E33713">
              <w:t>129299,3</w:t>
            </w:r>
          </w:p>
        </w:tc>
      </w:tr>
      <w:tr w:rsidR="000769EB"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B53375">
            <w:pPr>
              <w:jc w:val="center"/>
            </w:pPr>
            <w:r>
              <w:t>34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rsidP="000D1BCF">
            <w:pPr>
              <w:jc w:val="center"/>
            </w:pPr>
            <w:r>
              <w:t>333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C647E0">
            <w:pPr>
              <w:jc w:val="center"/>
            </w:pPr>
            <w:r>
              <w:t>105264,7</w:t>
            </w:r>
          </w:p>
        </w:tc>
      </w:tr>
      <w:tr w:rsidR="000769EB"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E33713" w:rsidRDefault="000769E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769EB">
            <w:pPr>
              <w:jc w:val="center"/>
            </w:pPr>
          </w:p>
        </w:tc>
      </w:tr>
      <w:tr w:rsidR="000769EB"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pPr>
              <w:widowControl w:val="0"/>
              <w:jc w:val="center"/>
              <w:outlineLvl w:val="2"/>
            </w:pPr>
            <w:r w:rsidRPr="00E33713">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5B07B8" w:rsidP="007A5E66">
            <w:pPr>
              <w:jc w:val="both"/>
            </w:pPr>
            <w:r w:rsidRPr="00E33713">
              <w:t>Мероприятие (результат) «</w:t>
            </w:r>
            <w:r w:rsidR="00365846">
              <w:t xml:space="preserve">Мероприятия, связанные с </w:t>
            </w:r>
            <w:r w:rsidR="00365846">
              <w:rPr>
                <w:kern w:val="2"/>
              </w:rPr>
              <w:t>текущим</w:t>
            </w:r>
            <w:r w:rsidR="001E571B" w:rsidRPr="00E33713">
              <w:rPr>
                <w:kern w:val="2"/>
              </w:rPr>
              <w:t xml:space="preserve"> ремонт</w:t>
            </w:r>
            <w:r w:rsidR="00365846">
              <w:rPr>
                <w:kern w:val="2"/>
              </w:rPr>
              <w:t>ом</w:t>
            </w:r>
            <w:r w:rsidR="001E571B" w:rsidRPr="00E33713">
              <w:rPr>
                <w:kern w:val="2"/>
              </w:rPr>
              <w:t xml:space="preserve"> и содержание</w:t>
            </w:r>
            <w:r w:rsidR="00365846">
              <w:rPr>
                <w:kern w:val="2"/>
              </w:rPr>
              <w:t>м</w:t>
            </w:r>
            <w:r w:rsidR="00394D51" w:rsidRPr="00E33713">
              <w:rPr>
                <w:kern w:val="2"/>
              </w:rPr>
              <w:t xml:space="preserve"> </w:t>
            </w:r>
            <w:r w:rsidR="001E571B" w:rsidRPr="00E33713">
              <w:rPr>
                <w:kern w:val="2"/>
              </w:rPr>
              <w:t>автомобильных дорог общего пользования местного значения</w:t>
            </w:r>
            <w:r w:rsidRPr="00E33713">
              <w:rPr>
                <w:kern w:val="2"/>
              </w:rPr>
              <w:t>»</w:t>
            </w:r>
            <w:r w:rsidR="003449FE" w:rsidRPr="00E33713">
              <w:t xml:space="preserve"> </w:t>
            </w:r>
            <w:r w:rsidR="000769EB"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E33713" w:rsidRDefault="00B66197"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70247">
            <w:pPr>
              <w:jc w:val="center"/>
            </w:pPr>
            <w:r>
              <w:t>34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70247">
            <w:pPr>
              <w:jc w:val="center"/>
            </w:pPr>
            <w:r>
              <w:t>32059,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70247">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70247">
            <w:pPr>
              <w:jc w:val="center"/>
            </w:pPr>
            <w:r>
              <w:t>103958,3</w:t>
            </w:r>
          </w:p>
        </w:tc>
      </w:tr>
      <w:tr w:rsidR="000769EB"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r>
      <w:tr w:rsidR="000769EB"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rsidP="002A705D">
            <w:pPr>
              <w:jc w:val="center"/>
            </w:pPr>
            <w:r w:rsidRPr="00E33713">
              <w:t>-</w:t>
            </w:r>
          </w:p>
        </w:tc>
      </w:tr>
      <w:tr w:rsidR="00152D1E"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152D1E" w:rsidRPr="00E33713" w:rsidRDefault="00152D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152D1E">
            <w:pPr>
              <w:jc w:val="center"/>
            </w:pPr>
            <w:r>
              <w:t>34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152D1E">
            <w:pPr>
              <w:jc w:val="center"/>
            </w:pPr>
            <w:r>
              <w:t>32059,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152D1E">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152D1E">
            <w:pPr>
              <w:jc w:val="center"/>
            </w:pPr>
            <w:r>
              <w:t>103958,3</w:t>
            </w:r>
          </w:p>
        </w:tc>
      </w:tr>
      <w:tr w:rsidR="00152D1E"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152D1E" w:rsidRPr="00E33713" w:rsidRDefault="00152D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r>
      <w:tr w:rsidR="00152D1E"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
              <w:t>1.3</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7A5E66">
            <w:r w:rsidRPr="00E33713">
              <w:t>Мероприятие (результат) «Субсидия на ремонт и содержание автомобильных дорог общего пользования местного значения»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152D1E" w:rsidRPr="00B66197" w:rsidRDefault="00152D1E"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t>13060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t>130605,7</w:t>
            </w:r>
          </w:p>
        </w:tc>
      </w:tr>
      <w:tr w:rsidR="00152D1E"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152D1E" w:rsidRPr="00E33713" w:rsidRDefault="00152D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r>
      <w:tr w:rsidR="00152D1E"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152D1E" w:rsidRPr="00E33713" w:rsidRDefault="00152D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129299,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129299,3</w:t>
            </w:r>
          </w:p>
        </w:tc>
      </w:tr>
      <w:tr w:rsidR="00152D1E"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152D1E" w:rsidRPr="00E33713" w:rsidRDefault="00152D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t>1306,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t>1306,4</w:t>
            </w:r>
          </w:p>
        </w:tc>
      </w:tr>
      <w:tr w:rsidR="00152D1E"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D1E" w:rsidRPr="00E33713" w:rsidRDefault="00152D1E"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152D1E" w:rsidRPr="00E33713" w:rsidRDefault="00152D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52D1E" w:rsidRPr="00E33713" w:rsidRDefault="00152D1E" w:rsidP="002A705D">
            <w:pPr>
              <w:jc w:val="center"/>
            </w:pPr>
            <w:r w:rsidRPr="00E33713">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Default="00C647E0" w:rsidP="00683E1F">
      <w:pPr>
        <w:widowControl w:val="0"/>
        <w:ind w:firstLine="709"/>
        <w:rPr>
          <w:sz w:val="28"/>
          <w:szCs w:val="28"/>
        </w:rPr>
      </w:pPr>
    </w:p>
    <w:p w:rsidR="00C647E0" w:rsidRDefault="00C647E0" w:rsidP="00683E1F">
      <w:pPr>
        <w:widowControl w:val="0"/>
        <w:ind w:firstLine="709"/>
        <w:rPr>
          <w:sz w:val="28"/>
          <w:szCs w:val="28"/>
        </w:rPr>
      </w:pP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lastRenderedPageBreak/>
        <w:t>5. План реализации комплекса процессных мероприятий на 2025 – 2027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313F80" w:rsidP="003D689E">
            <w:pPr>
              <w:widowControl w:val="0"/>
            </w:pPr>
            <w:r w:rsidRPr="00E33713">
              <w:t>Карпов Алексей Николаевич,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1 декабря 2025</w:t>
            </w:r>
          </w:p>
          <w:p w:rsidR="004360E6" w:rsidRPr="00E33713" w:rsidRDefault="000D6F57">
            <w:pPr>
              <w:widowControl w:val="0"/>
              <w:tabs>
                <w:tab w:val="left" w:pos="11057"/>
              </w:tabs>
              <w:jc w:val="center"/>
            </w:pPr>
            <w:r w:rsidRPr="00E33713">
              <w:t>31 декабря 2026</w:t>
            </w:r>
          </w:p>
          <w:p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313F80" w:rsidP="009E398F">
            <w:pPr>
              <w:widowControl w:val="0"/>
            </w:pPr>
            <w:r w:rsidRPr="00E33713">
              <w:t xml:space="preserve">Карпов Алексей Николаевич,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9F503B" w:rsidP="009F503B">
            <w:pPr>
              <w:widowControl w:val="0"/>
              <w:tabs>
                <w:tab w:val="left" w:pos="11057"/>
              </w:tabs>
              <w:jc w:val="center"/>
            </w:pPr>
            <w:r w:rsidRPr="00E33713">
              <w:t>31 декабря 2026</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05456B" w:rsidP="0005456B">
            <w:pPr>
              <w:widowControl w:val="0"/>
            </w:pPr>
            <w:r w:rsidRPr="00E33713">
              <w:t>Карпов Алексей Николаевич,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0540D" w:rsidRDefault="004360E6" w:rsidP="00B33ABC">
      <w:pPr>
        <w:rPr>
          <w:sz w:val="16"/>
          <w:szCs w:val="16"/>
        </w:rPr>
      </w:pPr>
    </w:p>
    <w:p w:rsidR="00FE71CE" w:rsidRPr="00B0540D" w:rsidRDefault="00FE71CE" w:rsidP="00CE0A40">
      <w:pPr>
        <w:rPr>
          <w:sz w:val="16"/>
          <w:szCs w:val="16"/>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Pr="00E33713">
        <w:rPr>
          <w:sz w:val="28"/>
          <w:szCs w:val="28"/>
        </w:rPr>
        <w:t>М.Н. Ильин</w:t>
      </w:r>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E0" w:rsidRDefault="00C647E0">
      <w:r>
        <w:separator/>
      </w:r>
    </w:p>
  </w:endnote>
  <w:endnote w:type="continuationSeparator" w:id="0">
    <w:p w:rsidR="00C647E0" w:rsidRDefault="00C6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E0" w:rsidRPr="00B0540D" w:rsidRDefault="00C647E0"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E0" w:rsidRPr="00B0540D" w:rsidRDefault="00C647E0"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E0" w:rsidRDefault="00C647E0">
      <w:r>
        <w:separator/>
      </w:r>
    </w:p>
  </w:footnote>
  <w:footnote w:type="continuationSeparator" w:id="0">
    <w:p w:rsidR="00C647E0" w:rsidRDefault="00C64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757"/>
    <w:rsid w:val="00005C82"/>
    <w:rsid w:val="00007B91"/>
    <w:rsid w:val="00021EDF"/>
    <w:rsid w:val="000271B9"/>
    <w:rsid w:val="00033C7E"/>
    <w:rsid w:val="00052549"/>
    <w:rsid w:val="0005456B"/>
    <w:rsid w:val="00057C13"/>
    <w:rsid w:val="0007553D"/>
    <w:rsid w:val="000769EB"/>
    <w:rsid w:val="000A70EC"/>
    <w:rsid w:val="000D1BCF"/>
    <w:rsid w:val="000D6F57"/>
    <w:rsid w:val="000F3BA1"/>
    <w:rsid w:val="00101989"/>
    <w:rsid w:val="0011145A"/>
    <w:rsid w:val="00126FB4"/>
    <w:rsid w:val="00142246"/>
    <w:rsid w:val="001529BF"/>
    <w:rsid w:val="00152D1E"/>
    <w:rsid w:val="00163699"/>
    <w:rsid w:val="00174B54"/>
    <w:rsid w:val="00176371"/>
    <w:rsid w:val="00182835"/>
    <w:rsid w:val="001869DE"/>
    <w:rsid w:val="001874FC"/>
    <w:rsid w:val="001C2FBA"/>
    <w:rsid w:val="001C75DA"/>
    <w:rsid w:val="001D1426"/>
    <w:rsid w:val="001D39FB"/>
    <w:rsid w:val="001E571B"/>
    <w:rsid w:val="001F5A9E"/>
    <w:rsid w:val="002120E6"/>
    <w:rsid w:val="002179E6"/>
    <w:rsid w:val="002249A4"/>
    <w:rsid w:val="00225A61"/>
    <w:rsid w:val="00227196"/>
    <w:rsid w:val="00245DA1"/>
    <w:rsid w:val="0025456C"/>
    <w:rsid w:val="0026298E"/>
    <w:rsid w:val="00273BB6"/>
    <w:rsid w:val="002A3CE2"/>
    <w:rsid w:val="002A705D"/>
    <w:rsid w:val="002C05F8"/>
    <w:rsid w:val="002D500F"/>
    <w:rsid w:val="002E5109"/>
    <w:rsid w:val="002F40FB"/>
    <w:rsid w:val="002F40FF"/>
    <w:rsid w:val="003033A8"/>
    <w:rsid w:val="00313AD5"/>
    <w:rsid w:val="00313F80"/>
    <w:rsid w:val="00320200"/>
    <w:rsid w:val="00340FD3"/>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F34"/>
    <w:rsid w:val="00474CB9"/>
    <w:rsid w:val="00482F0B"/>
    <w:rsid w:val="00486BDA"/>
    <w:rsid w:val="00487FE8"/>
    <w:rsid w:val="004A02FD"/>
    <w:rsid w:val="004C12FC"/>
    <w:rsid w:val="004C31C2"/>
    <w:rsid w:val="004D4CCE"/>
    <w:rsid w:val="004E18BB"/>
    <w:rsid w:val="004F4387"/>
    <w:rsid w:val="004F527B"/>
    <w:rsid w:val="0050304B"/>
    <w:rsid w:val="00503C3B"/>
    <w:rsid w:val="00531540"/>
    <w:rsid w:val="00535682"/>
    <w:rsid w:val="00540A68"/>
    <w:rsid w:val="005450ED"/>
    <w:rsid w:val="00546E7E"/>
    <w:rsid w:val="00564AAF"/>
    <w:rsid w:val="00570BEA"/>
    <w:rsid w:val="00587711"/>
    <w:rsid w:val="00592DA7"/>
    <w:rsid w:val="005A1088"/>
    <w:rsid w:val="005A22AC"/>
    <w:rsid w:val="005B07B8"/>
    <w:rsid w:val="005B369B"/>
    <w:rsid w:val="005B496F"/>
    <w:rsid w:val="005C344E"/>
    <w:rsid w:val="005C6EEA"/>
    <w:rsid w:val="005D5767"/>
    <w:rsid w:val="005F4538"/>
    <w:rsid w:val="00605967"/>
    <w:rsid w:val="00623600"/>
    <w:rsid w:val="00633D51"/>
    <w:rsid w:val="006650D2"/>
    <w:rsid w:val="00683A62"/>
    <w:rsid w:val="00683E1F"/>
    <w:rsid w:val="00691458"/>
    <w:rsid w:val="006B264C"/>
    <w:rsid w:val="006B4015"/>
    <w:rsid w:val="006D4270"/>
    <w:rsid w:val="006E6013"/>
    <w:rsid w:val="00706F4F"/>
    <w:rsid w:val="007175C2"/>
    <w:rsid w:val="007333C8"/>
    <w:rsid w:val="007573E7"/>
    <w:rsid w:val="007656CC"/>
    <w:rsid w:val="00774D76"/>
    <w:rsid w:val="007A5E66"/>
    <w:rsid w:val="007C490C"/>
    <w:rsid w:val="007D37A5"/>
    <w:rsid w:val="007E7A5C"/>
    <w:rsid w:val="007F1430"/>
    <w:rsid w:val="007F440C"/>
    <w:rsid w:val="007F7D45"/>
    <w:rsid w:val="00807CD8"/>
    <w:rsid w:val="00807E4D"/>
    <w:rsid w:val="008267F3"/>
    <w:rsid w:val="00876EA2"/>
    <w:rsid w:val="00885DC3"/>
    <w:rsid w:val="00897914"/>
    <w:rsid w:val="008C4BAF"/>
    <w:rsid w:val="008E1251"/>
    <w:rsid w:val="008E6393"/>
    <w:rsid w:val="008F220D"/>
    <w:rsid w:val="008F3BC8"/>
    <w:rsid w:val="0090515F"/>
    <w:rsid w:val="00913A23"/>
    <w:rsid w:val="00913C6C"/>
    <w:rsid w:val="009219C3"/>
    <w:rsid w:val="00930D71"/>
    <w:rsid w:val="00941E3E"/>
    <w:rsid w:val="00943959"/>
    <w:rsid w:val="0094587F"/>
    <w:rsid w:val="0094785B"/>
    <w:rsid w:val="00961394"/>
    <w:rsid w:val="00963555"/>
    <w:rsid w:val="00973332"/>
    <w:rsid w:val="00976BEC"/>
    <w:rsid w:val="009A553B"/>
    <w:rsid w:val="009A78F0"/>
    <w:rsid w:val="009B1E5D"/>
    <w:rsid w:val="009E10BF"/>
    <w:rsid w:val="009E398F"/>
    <w:rsid w:val="009F08FA"/>
    <w:rsid w:val="009F503B"/>
    <w:rsid w:val="00A033B7"/>
    <w:rsid w:val="00A10B00"/>
    <w:rsid w:val="00A31A64"/>
    <w:rsid w:val="00A62C31"/>
    <w:rsid w:val="00A8534C"/>
    <w:rsid w:val="00A85C0D"/>
    <w:rsid w:val="00A92E35"/>
    <w:rsid w:val="00AA5BA5"/>
    <w:rsid w:val="00AB6C86"/>
    <w:rsid w:val="00AC473E"/>
    <w:rsid w:val="00AE27FE"/>
    <w:rsid w:val="00AE568B"/>
    <w:rsid w:val="00AF2510"/>
    <w:rsid w:val="00B0197E"/>
    <w:rsid w:val="00B0540D"/>
    <w:rsid w:val="00B31F5D"/>
    <w:rsid w:val="00B33ABC"/>
    <w:rsid w:val="00B407D3"/>
    <w:rsid w:val="00B475C1"/>
    <w:rsid w:val="00B47FC7"/>
    <w:rsid w:val="00B53375"/>
    <w:rsid w:val="00B54054"/>
    <w:rsid w:val="00B54DCA"/>
    <w:rsid w:val="00B62C08"/>
    <w:rsid w:val="00B63488"/>
    <w:rsid w:val="00B66197"/>
    <w:rsid w:val="00B755EE"/>
    <w:rsid w:val="00B856C1"/>
    <w:rsid w:val="00B86F42"/>
    <w:rsid w:val="00BB02AF"/>
    <w:rsid w:val="00BB4C3C"/>
    <w:rsid w:val="00BC17CA"/>
    <w:rsid w:val="00BC57B6"/>
    <w:rsid w:val="00BC74F6"/>
    <w:rsid w:val="00BD2959"/>
    <w:rsid w:val="00BF4430"/>
    <w:rsid w:val="00BF5AFF"/>
    <w:rsid w:val="00C12684"/>
    <w:rsid w:val="00C12DA0"/>
    <w:rsid w:val="00C34BD0"/>
    <w:rsid w:val="00C35FC6"/>
    <w:rsid w:val="00C41C10"/>
    <w:rsid w:val="00C647E0"/>
    <w:rsid w:val="00C66CDA"/>
    <w:rsid w:val="00C753A2"/>
    <w:rsid w:val="00C901ED"/>
    <w:rsid w:val="00C9239C"/>
    <w:rsid w:val="00C96628"/>
    <w:rsid w:val="00CB6561"/>
    <w:rsid w:val="00CE0A40"/>
    <w:rsid w:val="00CE5D9E"/>
    <w:rsid w:val="00CF35B1"/>
    <w:rsid w:val="00D15517"/>
    <w:rsid w:val="00D61F5C"/>
    <w:rsid w:val="00D70247"/>
    <w:rsid w:val="00D74026"/>
    <w:rsid w:val="00D968D6"/>
    <w:rsid w:val="00DA7216"/>
    <w:rsid w:val="00DB35C7"/>
    <w:rsid w:val="00DC1655"/>
    <w:rsid w:val="00DD1806"/>
    <w:rsid w:val="00DE1CB1"/>
    <w:rsid w:val="00E039B7"/>
    <w:rsid w:val="00E20FC0"/>
    <w:rsid w:val="00E301BE"/>
    <w:rsid w:val="00E303D5"/>
    <w:rsid w:val="00E33713"/>
    <w:rsid w:val="00E57F03"/>
    <w:rsid w:val="00E93764"/>
    <w:rsid w:val="00EA08F6"/>
    <w:rsid w:val="00EA0BF4"/>
    <w:rsid w:val="00EB03DA"/>
    <w:rsid w:val="00EB06ED"/>
    <w:rsid w:val="00EB1C61"/>
    <w:rsid w:val="00EB7594"/>
    <w:rsid w:val="00ED0142"/>
    <w:rsid w:val="00ED1309"/>
    <w:rsid w:val="00ED154C"/>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D86D-2A9E-4943-BD5E-9C45C8A0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645</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5-04-29T13:23:00Z</cp:lastPrinted>
  <dcterms:created xsi:type="dcterms:W3CDTF">2025-04-28T13:03:00Z</dcterms:created>
  <dcterms:modified xsi:type="dcterms:W3CDTF">2025-04-29T13:23:00Z</dcterms:modified>
</cp:coreProperties>
</file>